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1B71" w14:textId="77777777" w:rsidR="006B26F4" w:rsidRDefault="00964788">
      <w:pPr>
        <w:pStyle w:val="Standard"/>
        <w:jc w:val="both"/>
        <w:rPr>
          <w:rFonts w:hint="eastAsia"/>
        </w:rPr>
      </w:pPr>
      <w:r>
        <w:t xml:space="preserve"> </w:t>
      </w:r>
    </w:p>
    <w:p w14:paraId="7532DBB0" w14:textId="76E1A659" w:rsidR="006B26F4" w:rsidRDefault="001D0EE3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У</w:t>
      </w:r>
      <w:r w:rsidR="00964788">
        <w:rPr>
          <w:b/>
          <w:bCs/>
        </w:rPr>
        <w:t xml:space="preserve">частие в олимпиадах в </w:t>
      </w:r>
      <w:r>
        <w:rPr>
          <w:b/>
          <w:bCs/>
        </w:rPr>
        <w:t>2020–2021</w:t>
      </w:r>
      <w:r>
        <w:rPr>
          <w:rFonts w:hint="eastAsia"/>
          <w:b/>
          <w:bCs/>
        </w:rPr>
        <w:t xml:space="preserve"> </w:t>
      </w:r>
      <w:r w:rsidR="00964788">
        <w:rPr>
          <w:b/>
          <w:bCs/>
        </w:rPr>
        <w:t xml:space="preserve"> учебном году</w:t>
      </w:r>
      <w:r w:rsidR="002B57B7">
        <w:rPr>
          <w:b/>
          <w:bCs/>
        </w:rPr>
        <w:t>:</w:t>
      </w:r>
    </w:p>
    <w:p w14:paraId="3B22DF7B" w14:textId="77777777" w:rsidR="006B26F4" w:rsidRDefault="006B26F4">
      <w:pPr>
        <w:pStyle w:val="Standard"/>
        <w:jc w:val="center"/>
        <w:rPr>
          <w:rFonts w:hint="eastAsia"/>
        </w:rPr>
      </w:pPr>
    </w:p>
    <w:tbl>
      <w:tblPr>
        <w:tblW w:w="96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100"/>
        <w:gridCol w:w="1562"/>
        <w:gridCol w:w="2267"/>
      </w:tblGrid>
      <w:tr w:rsidR="00157EF5" w14:paraId="69D9D35F" w14:textId="2620C4C9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44EE" w14:textId="77777777" w:rsidR="00157EF5" w:rsidRDefault="00157EF5">
            <w:pPr>
              <w:pStyle w:val="TableContents"/>
              <w:rPr>
                <w:rFonts w:hint="eastAsia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30BC" w14:textId="77777777" w:rsidR="00157EF5" w:rsidRDefault="00157EF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60B5" w14:textId="77777777" w:rsidR="00157EF5" w:rsidRDefault="00157EF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Результат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1003" w14:textId="15F31749" w:rsidR="00157EF5" w:rsidRPr="00157EF5" w:rsidRDefault="00157EF5" w:rsidP="00157EF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Достижение педагога</w:t>
            </w:r>
          </w:p>
        </w:tc>
      </w:tr>
      <w:tr w:rsidR="00157EF5" w14:paraId="5BFE557D" w14:textId="5F166DB2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D89F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484B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 xml:space="preserve">Международная олимпиада </w:t>
            </w:r>
            <w:proofErr w:type="spellStart"/>
            <w:r>
              <w:t>инфоурок</w:t>
            </w:r>
            <w:proofErr w:type="spellEnd"/>
            <w:r>
              <w:t xml:space="preserve"> «Осенний сезон-2021 по математике (углубленный уровень)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3ABC" w14:textId="77777777" w:rsidR="00157EF5" w:rsidRDefault="00157EF5">
            <w:pPr>
              <w:pStyle w:val="TableContents"/>
              <w:rPr>
                <w:rFonts w:hint="eastAsia"/>
              </w:rPr>
            </w:pPr>
          </w:p>
          <w:p w14:paraId="4A95482A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>Призер -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2E43" w14:textId="7524FAB5" w:rsidR="00157EF5" w:rsidRPr="00157EF5" w:rsidRDefault="00157EF5" w:rsidP="00157EF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57EF5">
              <w:rPr>
                <w:rFonts w:ascii="Times New Roman" w:hAnsi="Times New Roman" w:cs="Times New Roman"/>
              </w:rPr>
              <w:t>Сертификат о подготовке победителя</w:t>
            </w:r>
          </w:p>
        </w:tc>
      </w:tr>
      <w:tr w:rsidR="00157EF5" w14:paraId="3522F6BF" w14:textId="13128197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7B45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>2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DE43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 xml:space="preserve">Международная олимпиада </w:t>
            </w:r>
            <w:proofErr w:type="spellStart"/>
            <w:r>
              <w:t>инфоурок</w:t>
            </w:r>
            <w:proofErr w:type="spellEnd"/>
            <w:r>
              <w:t xml:space="preserve"> </w:t>
            </w:r>
            <w:proofErr w:type="gramStart"/>
            <w:r>
              <w:t>« Осенний</w:t>
            </w:r>
            <w:proofErr w:type="gramEnd"/>
            <w:r>
              <w:t xml:space="preserve"> сезон-2021 по окружающему миру (углубленный уровень)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5BCC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>Победитель -2</w:t>
            </w:r>
          </w:p>
          <w:p w14:paraId="79F4886F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3082" w14:textId="2E06B90A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  <w:r w:rsidRPr="00157EF5">
              <w:rPr>
                <w:rFonts w:ascii="Times New Roman" w:hAnsi="Times New Roman" w:cs="Times New Roman"/>
              </w:rPr>
              <w:t>Сертификат о подготовке победителя</w:t>
            </w:r>
          </w:p>
        </w:tc>
      </w:tr>
      <w:tr w:rsidR="00157EF5" w14:paraId="04FA6EB4" w14:textId="0F63A7DA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D0EF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>3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289B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 xml:space="preserve">Международная олимпиада </w:t>
            </w:r>
            <w:proofErr w:type="spellStart"/>
            <w:r>
              <w:t>инфоурок</w:t>
            </w:r>
            <w:proofErr w:type="spellEnd"/>
            <w:r>
              <w:t xml:space="preserve"> «Зимний сезон-2021 по русскому языку (углубленный уровень)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9C99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 xml:space="preserve">Призер - </w:t>
            </w:r>
            <w:r>
              <w:rPr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0639" w14:textId="52F5761F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  <w:r w:rsidRPr="00157EF5">
              <w:rPr>
                <w:rFonts w:ascii="Times New Roman" w:hAnsi="Times New Roman" w:cs="Times New Roman"/>
              </w:rPr>
              <w:t>Сертификат о подготовке победителя</w:t>
            </w:r>
          </w:p>
        </w:tc>
      </w:tr>
      <w:tr w:rsidR="00157EF5" w14:paraId="7439A8E1" w14:textId="041C9D70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B00E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>4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D98F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 xml:space="preserve">Международная олимпиада </w:t>
            </w:r>
            <w:proofErr w:type="spellStart"/>
            <w:r>
              <w:t>инфоурок</w:t>
            </w:r>
            <w:proofErr w:type="spellEnd"/>
            <w:r>
              <w:t xml:space="preserve"> «Зимний сезон-2021 по математике (углубленный уровень)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1FEF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 xml:space="preserve">Победитель - </w:t>
            </w:r>
            <w:r>
              <w:rPr>
                <w:lang w:val="en-US"/>
              </w:rPr>
              <w:t>1</w:t>
            </w:r>
          </w:p>
          <w:p w14:paraId="1727FDA0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>Призер - 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8324" w14:textId="6862664C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  <w:r w:rsidRPr="0020208E">
              <w:rPr>
                <w:rFonts w:ascii="Times New Roman" w:hAnsi="Times New Roman" w:cs="Times New Roman"/>
              </w:rPr>
              <w:t>Сертификат о подготовке победителя</w:t>
            </w:r>
          </w:p>
        </w:tc>
      </w:tr>
      <w:tr w:rsidR="00157EF5" w14:paraId="4001DF27" w14:textId="7003E540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C40F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>5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6B43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 xml:space="preserve">Международная олимпиада </w:t>
            </w:r>
            <w:proofErr w:type="spellStart"/>
            <w:r>
              <w:t>инфоурок</w:t>
            </w:r>
            <w:proofErr w:type="spellEnd"/>
            <w:r>
              <w:t xml:space="preserve"> «Зимний сезон-2021 по окружающему миру (углубленный уровень)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ADD4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>Победитель - 2</w:t>
            </w:r>
          </w:p>
          <w:p w14:paraId="6D0A523D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>Призер -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EB2CC" w14:textId="21FB61B4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  <w:r w:rsidRPr="0020208E">
              <w:rPr>
                <w:rFonts w:ascii="Times New Roman" w:hAnsi="Times New Roman" w:cs="Times New Roman"/>
              </w:rPr>
              <w:t>Сертификат о подготовке победителя</w:t>
            </w:r>
          </w:p>
        </w:tc>
      </w:tr>
      <w:tr w:rsidR="00157EF5" w14:paraId="4150DF18" w14:textId="544F1527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B1B6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>6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6517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 xml:space="preserve">Международная олимпиада </w:t>
            </w:r>
            <w:proofErr w:type="spellStart"/>
            <w:r>
              <w:t>инфоурок</w:t>
            </w:r>
            <w:proofErr w:type="spellEnd"/>
            <w:r>
              <w:t xml:space="preserve"> «Весенний сезон-2021 по русскому языку (углубленный уровень)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F241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>Победитель - 1</w:t>
            </w:r>
          </w:p>
          <w:p w14:paraId="19648BB8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 xml:space="preserve">Призер - </w:t>
            </w:r>
            <w:r>
              <w:rPr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6330" w14:textId="43E0060A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  <w:r w:rsidRPr="0020208E">
              <w:rPr>
                <w:rFonts w:ascii="Times New Roman" w:hAnsi="Times New Roman" w:cs="Times New Roman"/>
              </w:rPr>
              <w:t>Сертификат о подготовке победителя</w:t>
            </w:r>
          </w:p>
        </w:tc>
      </w:tr>
      <w:tr w:rsidR="00157EF5" w14:paraId="5E0ACB93" w14:textId="5059E3BE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B7FF9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>7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4EA5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 xml:space="preserve">Международная олимпиада </w:t>
            </w:r>
            <w:proofErr w:type="spellStart"/>
            <w:r>
              <w:t>инфоурок</w:t>
            </w:r>
            <w:proofErr w:type="spellEnd"/>
            <w:r>
              <w:t xml:space="preserve"> «Весенний сезон-2021 по математике (углубленный уровень)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EBF5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>Победитель - 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DF25" w14:textId="04548AB3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  <w:r w:rsidRPr="0020208E">
              <w:rPr>
                <w:rFonts w:ascii="Times New Roman" w:hAnsi="Times New Roman" w:cs="Times New Roman"/>
              </w:rPr>
              <w:t>Сертификат о подготовке победителя</w:t>
            </w:r>
          </w:p>
        </w:tc>
      </w:tr>
      <w:tr w:rsidR="00157EF5" w14:paraId="71182141" w14:textId="5A9DC5EC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C1BC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>8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2262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 xml:space="preserve">Международная олимпиада </w:t>
            </w:r>
            <w:proofErr w:type="spellStart"/>
            <w:r>
              <w:t>инфоурок</w:t>
            </w:r>
            <w:proofErr w:type="spellEnd"/>
            <w:r>
              <w:t xml:space="preserve"> «Весенний сезон-2021 по окружающему миру (углубленный уровень)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08AE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 xml:space="preserve">Победитель - </w:t>
            </w:r>
            <w:r>
              <w:rPr>
                <w:lang w:val="en-US"/>
              </w:rPr>
              <w:t>1</w:t>
            </w:r>
          </w:p>
          <w:p w14:paraId="6CAAD772" w14:textId="77777777" w:rsidR="00157EF5" w:rsidRDefault="00157EF5" w:rsidP="00157EF5">
            <w:pPr>
              <w:pStyle w:val="TableContents"/>
              <w:rPr>
                <w:rFonts w:hint="eastAsia"/>
              </w:rPr>
            </w:pPr>
            <w:r>
              <w:t>Призер - 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CAF8" w14:textId="3A599912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  <w:r w:rsidRPr="0020208E">
              <w:rPr>
                <w:rFonts w:ascii="Times New Roman" w:hAnsi="Times New Roman" w:cs="Times New Roman"/>
              </w:rPr>
              <w:t>Сертификат о подготовке победителя</w:t>
            </w:r>
          </w:p>
        </w:tc>
      </w:tr>
      <w:tr w:rsidR="00157EF5" w14:paraId="14836A67" w14:textId="12A4C249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A9BB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>9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532A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 xml:space="preserve">Всероссийская онлайн олимпиада «Безопасные дороги» на платформе </w:t>
            </w:r>
            <w:proofErr w:type="spellStart"/>
            <w:r>
              <w:t>Учи.ру</w:t>
            </w:r>
            <w:proofErr w:type="spellEnd"/>
            <w:r>
              <w:t xml:space="preserve"> для </w:t>
            </w:r>
            <w:proofErr w:type="gramStart"/>
            <w:r>
              <w:t>1-4</w:t>
            </w:r>
            <w:proofErr w:type="gramEnd"/>
            <w:r>
              <w:t xml:space="preserve"> класс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18C6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 xml:space="preserve">Победитель - </w:t>
            </w:r>
            <w:r>
              <w:rPr>
                <w:lang w:val="en-US"/>
              </w:rPr>
              <w:t>2</w:t>
            </w:r>
          </w:p>
          <w:p w14:paraId="09762559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 xml:space="preserve">Призер - </w:t>
            </w:r>
            <w:r>
              <w:rPr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21D1" w14:textId="0539CC48" w:rsidR="00157EF5" w:rsidRPr="00157EF5" w:rsidRDefault="00157EF5" w:rsidP="00157EF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57EF5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157EF5" w14:paraId="43DC9CE2" w14:textId="3F07B797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A532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>10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F3658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 xml:space="preserve">Всероссийская краеведческая онлайн — олимпиада «Кузбасс 300» на платформе </w:t>
            </w:r>
            <w:proofErr w:type="spellStart"/>
            <w:r>
              <w:t>Учи.ру</w:t>
            </w:r>
            <w:proofErr w:type="spellEnd"/>
            <w:r>
              <w:t xml:space="preserve"> для </w:t>
            </w:r>
            <w:proofErr w:type="gramStart"/>
            <w:r>
              <w:t>1-11</w:t>
            </w:r>
            <w:proofErr w:type="gramEnd"/>
            <w:r>
              <w:t xml:space="preserve"> класс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BD3E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>Победитель -</w:t>
            </w:r>
            <w:r>
              <w:rPr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F459" w14:textId="5F489C20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  <w:r w:rsidRPr="00157EF5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157EF5" w14:paraId="7F440463" w14:textId="78D1D85E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6E23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>1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D4A2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 xml:space="preserve"> </w:t>
            </w:r>
            <w:r>
              <w:rPr>
                <w:lang w:val="en-US"/>
              </w:rPr>
              <w:t>VII</w:t>
            </w:r>
            <w:r>
              <w:t xml:space="preserve"> международный дистанционный </w:t>
            </w:r>
            <w:proofErr w:type="gramStart"/>
            <w:r>
              <w:t>конкурс  «</w:t>
            </w:r>
            <w:proofErr w:type="gramEnd"/>
            <w:r>
              <w:t>Старт»</w:t>
            </w:r>
          </w:p>
          <w:p w14:paraId="2FD81E80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>Окружающий мир</w:t>
            </w:r>
          </w:p>
          <w:p w14:paraId="1116D3AB" w14:textId="77777777" w:rsidR="00157EF5" w:rsidRDefault="00157EF5">
            <w:pPr>
              <w:pStyle w:val="TableContents"/>
              <w:rPr>
                <w:rFonts w:hint="eastAsia"/>
              </w:rPr>
            </w:pPr>
          </w:p>
          <w:p w14:paraId="5AC9A91B" w14:textId="77777777" w:rsidR="00157EF5" w:rsidRDefault="00157EF5">
            <w:pPr>
              <w:pStyle w:val="TableContents"/>
              <w:rPr>
                <w:rFonts w:hint="eastAsia"/>
              </w:rPr>
            </w:pPr>
          </w:p>
          <w:p w14:paraId="0569531E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>Математика</w:t>
            </w:r>
          </w:p>
          <w:p w14:paraId="34A6655D" w14:textId="77777777" w:rsidR="00157EF5" w:rsidRDefault="00157EF5">
            <w:pPr>
              <w:pStyle w:val="TableContents"/>
              <w:rPr>
                <w:rFonts w:hint="eastAsia"/>
              </w:rPr>
            </w:pPr>
          </w:p>
          <w:p w14:paraId="6E8B74DA" w14:textId="77777777" w:rsidR="00157EF5" w:rsidRDefault="00157EF5">
            <w:pPr>
              <w:pStyle w:val="TableContents"/>
              <w:rPr>
                <w:rFonts w:hint="eastAsia"/>
              </w:rPr>
            </w:pPr>
          </w:p>
          <w:p w14:paraId="770EC7C0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>Литературное чтение</w:t>
            </w:r>
          </w:p>
          <w:p w14:paraId="0D121AFF" w14:textId="77777777" w:rsidR="00157EF5" w:rsidRDefault="00157EF5">
            <w:pPr>
              <w:pStyle w:val="TableContents"/>
              <w:rPr>
                <w:rFonts w:hint="eastAsia"/>
              </w:rPr>
            </w:pPr>
          </w:p>
          <w:p w14:paraId="0AA26110" w14:textId="77777777" w:rsidR="00157EF5" w:rsidRDefault="00157EF5">
            <w:pPr>
              <w:pStyle w:val="TableContents"/>
              <w:rPr>
                <w:rFonts w:hint="eastAsia"/>
              </w:rPr>
            </w:pPr>
          </w:p>
          <w:p w14:paraId="12724DAD" w14:textId="77777777" w:rsidR="00157EF5" w:rsidRDefault="00157EF5">
            <w:pPr>
              <w:pStyle w:val="TableContents"/>
              <w:rPr>
                <w:rFonts w:hint="eastAsia"/>
              </w:rPr>
            </w:pPr>
          </w:p>
          <w:p w14:paraId="461A956D" w14:textId="77777777" w:rsidR="00157EF5" w:rsidRDefault="00157EF5">
            <w:pPr>
              <w:pStyle w:val="TableContents"/>
              <w:rPr>
                <w:rFonts w:hint="eastAs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B3BB" w14:textId="77777777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</w:p>
          <w:p w14:paraId="1463C7AE" w14:textId="77777777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  <w:r>
              <w:t>Победитель -3</w:t>
            </w:r>
          </w:p>
          <w:p w14:paraId="52F02145" w14:textId="77777777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  <w:r>
              <w:t>Призер — 1</w:t>
            </w:r>
          </w:p>
          <w:p w14:paraId="6CE76951" w14:textId="77777777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</w:p>
          <w:p w14:paraId="04C03E38" w14:textId="77777777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  <w:r>
              <w:t>Победитель -1</w:t>
            </w:r>
          </w:p>
          <w:p w14:paraId="5E1F8C23" w14:textId="77777777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  <w:r>
              <w:t>Призер - 2</w:t>
            </w:r>
          </w:p>
          <w:p w14:paraId="7B4FF17A" w14:textId="77777777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</w:p>
          <w:p w14:paraId="44EFE28F" w14:textId="77777777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</w:p>
          <w:p w14:paraId="41D370ED" w14:textId="77777777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  <w:r>
              <w:t>Победитель -1</w:t>
            </w:r>
          </w:p>
          <w:p w14:paraId="679FF9EE" w14:textId="77777777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  <w:r>
              <w:t>Призер - 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740E" w14:textId="152DD7E2" w:rsidR="00157EF5" w:rsidRPr="00157EF5" w:rsidRDefault="00157EF5" w:rsidP="00157EF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57EF5">
              <w:rPr>
                <w:rFonts w:ascii="Times New Roman" w:hAnsi="Times New Roman" w:cs="Times New Roman"/>
              </w:rPr>
              <w:t>Благодарность координатору</w:t>
            </w:r>
          </w:p>
        </w:tc>
      </w:tr>
      <w:tr w:rsidR="00157EF5" w14:paraId="69B205E3" w14:textId="11CE98D3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3D80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>12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5B4D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>Онлайн-</w:t>
            </w:r>
            <w:proofErr w:type="gramStart"/>
            <w:r>
              <w:t>олимпиада  «</w:t>
            </w:r>
            <w:proofErr w:type="gramEnd"/>
            <w:r>
              <w:t xml:space="preserve">Юный предприниматель и финансовая грамотность» на платформе </w:t>
            </w:r>
            <w:proofErr w:type="spellStart"/>
            <w:r>
              <w:t>Учи.ру</w:t>
            </w:r>
            <w:proofErr w:type="spellEnd"/>
            <w:r>
              <w:t xml:space="preserve">  для учеников 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5FED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 xml:space="preserve">Победитель - </w:t>
            </w:r>
            <w:r>
              <w:rPr>
                <w:lang w:val="en-US"/>
              </w:rPr>
              <w:t>1</w:t>
            </w:r>
          </w:p>
          <w:p w14:paraId="19CD07D4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 xml:space="preserve">Призер - </w:t>
            </w:r>
            <w:r>
              <w:rPr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88C8" w14:textId="7C0FDFB5" w:rsidR="00157EF5" w:rsidRDefault="00157EF5" w:rsidP="00157EF5">
            <w:pPr>
              <w:pStyle w:val="TableContents"/>
              <w:jc w:val="center"/>
              <w:rPr>
                <w:rFonts w:hint="eastAsia"/>
              </w:rPr>
            </w:pPr>
            <w:r w:rsidRPr="00157EF5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157EF5" w14:paraId="4A6C7F8D" w14:textId="5FB822E4" w:rsidTr="0060531F">
        <w:trPr>
          <w:trHeight w:val="6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C64E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lastRenderedPageBreak/>
              <w:t>13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8D4F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>Всероссийская онлайн-</w:t>
            </w:r>
            <w:proofErr w:type="gramStart"/>
            <w:r>
              <w:t>олимпиада  по</w:t>
            </w:r>
            <w:proofErr w:type="gramEnd"/>
            <w:r>
              <w:t xml:space="preserve"> русскому языку на платформе </w:t>
            </w:r>
            <w:proofErr w:type="spellStart"/>
            <w:r>
              <w:t>Учи.ру</w:t>
            </w:r>
            <w:proofErr w:type="spellEnd"/>
            <w:r>
              <w:t xml:space="preserve">  для учеников 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C3A0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 xml:space="preserve">Победитель - </w:t>
            </w:r>
            <w:r>
              <w:rPr>
                <w:lang w:val="en-US"/>
              </w:rPr>
              <w:t>1</w:t>
            </w:r>
          </w:p>
          <w:p w14:paraId="5CEEA63E" w14:textId="77777777" w:rsidR="00157EF5" w:rsidRDefault="00157EF5">
            <w:pPr>
              <w:pStyle w:val="TableContents"/>
              <w:rPr>
                <w:rFonts w:hint="eastAsia"/>
              </w:rPr>
            </w:pPr>
            <w:r>
              <w:t xml:space="preserve">Призер - </w:t>
            </w:r>
            <w:r>
              <w:rPr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95B9" w14:textId="77777777" w:rsidR="00157EF5" w:rsidRDefault="00157EF5">
            <w:pPr>
              <w:suppressAutoHyphens w:val="0"/>
              <w:rPr>
                <w:rFonts w:hint="eastAsia"/>
              </w:rPr>
            </w:pPr>
          </w:p>
          <w:p w14:paraId="361F5FDE" w14:textId="45212AB4" w:rsidR="00157EF5" w:rsidRDefault="0060531F" w:rsidP="0060531F">
            <w:pPr>
              <w:pStyle w:val="TableContents"/>
              <w:jc w:val="center"/>
              <w:rPr>
                <w:rFonts w:hint="eastAsia"/>
              </w:rPr>
            </w:pPr>
            <w:r w:rsidRPr="00157EF5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60531F" w14:paraId="45952891" w14:textId="544E8E00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14B2" w14:textId="77777777" w:rsidR="0060531F" w:rsidRDefault="0060531F">
            <w:pPr>
              <w:pStyle w:val="TableContents"/>
              <w:rPr>
                <w:rFonts w:hint="eastAsia"/>
              </w:rPr>
            </w:pPr>
            <w:r>
              <w:t>14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CDA6" w14:textId="77777777" w:rsidR="0060531F" w:rsidRDefault="0060531F">
            <w:pPr>
              <w:pStyle w:val="TableContents"/>
              <w:rPr>
                <w:rFonts w:hint="eastAsia"/>
              </w:rPr>
            </w:pPr>
            <w:r>
              <w:t>Всероссийская онлайн-</w:t>
            </w:r>
            <w:proofErr w:type="gramStart"/>
            <w:r>
              <w:t>олимпиада  по</w:t>
            </w:r>
            <w:proofErr w:type="gramEnd"/>
            <w:r>
              <w:t xml:space="preserve"> окружающему на платформе </w:t>
            </w:r>
            <w:proofErr w:type="spellStart"/>
            <w:r>
              <w:t>Учи.ру</w:t>
            </w:r>
            <w:proofErr w:type="spellEnd"/>
            <w:r>
              <w:t xml:space="preserve">  для учеников 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431A" w14:textId="77777777" w:rsidR="0060531F" w:rsidRDefault="0060531F">
            <w:pPr>
              <w:pStyle w:val="TableContents"/>
              <w:rPr>
                <w:rFonts w:hint="eastAsia"/>
              </w:rPr>
            </w:pPr>
            <w:r>
              <w:t xml:space="preserve">Призер - </w:t>
            </w:r>
            <w:r>
              <w:rPr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7B27" w14:textId="24702424" w:rsidR="0060531F" w:rsidRDefault="0060531F" w:rsidP="0060531F">
            <w:pPr>
              <w:pStyle w:val="TableContents"/>
              <w:jc w:val="center"/>
              <w:rPr>
                <w:rFonts w:hint="eastAsia"/>
              </w:rPr>
            </w:pPr>
            <w:r w:rsidRPr="00157EF5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60531F" w14:paraId="74D4F7C1" w14:textId="08BAD9ED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20A4" w14:textId="77777777" w:rsidR="0060531F" w:rsidRDefault="0060531F">
            <w:pPr>
              <w:pStyle w:val="TableContents"/>
              <w:rPr>
                <w:rFonts w:hint="eastAsia"/>
              </w:rPr>
            </w:pPr>
            <w:r>
              <w:t>15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ADE83" w14:textId="77777777" w:rsidR="0060531F" w:rsidRDefault="0060531F">
            <w:pPr>
              <w:pStyle w:val="TableContents"/>
              <w:rPr>
                <w:rFonts w:hint="eastAsia"/>
              </w:rPr>
            </w:pPr>
            <w:r>
              <w:t>Всероссийская онлайн-</w:t>
            </w:r>
            <w:proofErr w:type="gramStart"/>
            <w:r>
              <w:t>олимпиада  по</w:t>
            </w:r>
            <w:proofErr w:type="gramEnd"/>
            <w:r>
              <w:t xml:space="preserve"> математике на платформе </w:t>
            </w:r>
            <w:proofErr w:type="spellStart"/>
            <w:r>
              <w:t>Учи.ру</w:t>
            </w:r>
            <w:proofErr w:type="spellEnd"/>
            <w:r>
              <w:t xml:space="preserve">  для учеников 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2481" w14:textId="77777777" w:rsidR="0060531F" w:rsidRDefault="0060531F">
            <w:pPr>
              <w:pStyle w:val="TableContents"/>
              <w:rPr>
                <w:rFonts w:hint="eastAsia"/>
              </w:rPr>
            </w:pPr>
            <w:r>
              <w:t xml:space="preserve">Победитель - </w:t>
            </w:r>
            <w:r>
              <w:rPr>
                <w:lang w:val="en-US"/>
              </w:rPr>
              <w:t>2</w:t>
            </w:r>
          </w:p>
          <w:p w14:paraId="01F02556" w14:textId="77777777" w:rsidR="0060531F" w:rsidRDefault="0060531F">
            <w:pPr>
              <w:pStyle w:val="TableContents"/>
              <w:rPr>
                <w:rFonts w:hint="eastAsia"/>
              </w:rPr>
            </w:pPr>
            <w:r>
              <w:t xml:space="preserve">Призер - </w:t>
            </w:r>
            <w:r>
              <w:rPr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FB92" w14:textId="7D27505E" w:rsidR="0060531F" w:rsidRDefault="0060531F" w:rsidP="0060531F">
            <w:pPr>
              <w:pStyle w:val="TableContents"/>
              <w:jc w:val="center"/>
              <w:rPr>
                <w:rFonts w:hint="eastAsia"/>
              </w:rPr>
            </w:pPr>
            <w:r w:rsidRPr="00157EF5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60531F" w14:paraId="26C37D45" w14:textId="35777DCA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AB11" w14:textId="77777777" w:rsidR="0060531F" w:rsidRDefault="0060531F">
            <w:pPr>
              <w:pStyle w:val="TableContents"/>
              <w:rPr>
                <w:rFonts w:hint="eastAsia"/>
              </w:rPr>
            </w:pPr>
            <w:r>
              <w:t>16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70A2" w14:textId="6C47CB4B" w:rsidR="0060531F" w:rsidRDefault="0060531F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нлайн олимпиада для </w:t>
            </w:r>
            <w:proofErr w:type="gramStart"/>
            <w:r>
              <w:rPr>
                <w:color w:val="000000"/>
              </w:rPr>
              <w:t>1-6</w:t>
            </w:r>
            <w:proofErr w:type="gramEnd"/>
            <w:r>
              <w:rPr>
                <w:color w:val="000000"/>
              </w:rPr>
              <w:t xml:space="preserve"> классов «Я люблю математику» платформа Яндекс учебник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DF4D" w14:textId="77777777" w:rsidR="0060531F" w:rsidRDefault="0060531F">
            <w:pPr>
              <w:pStyle w:val="TableContents"/>
              <w:rPr>
                <w:rFonts w:hint="eastAsia"/>
              </w:rPr>
            </w:pPr>
            <w:r>
              <w:rPr>
                <w:color w:val="000000"/>
              </w:rPr>
              <w:t xml:space="preserve">Победитель - </w:t>
            </w:r>
            <w:r>
              <w:rPr>
                <w:color w:val="000000"/>
                <w:lang w:val="en-US"/>
              </w:rPr>
              <w:t>2</w:t>
            </w:r>
          </w:p>
          <w:p w14:paraId="05F86EE8" w14:textId="77777777" w:rsidR="0060531F" w:rsidRDefault="0060531F">
            <w:pPr>
              <w:pStyle w:val="TableContents"/>
              <w:rPr>
                <w:rFonts w:hint="eastAsia"/>
              </w:rPr>
            </w:pPr>
            <w:r>
              <w:rPr>
                <w:color w:val="000000"/>
              </w:rPr>
              <w:t xml:space="preserve">Призер - 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0CEA" w14:textId="77777777" w:rsidR="0060531F" w:rsidRDefault="0060531F">
            <w:pPr>
              <w:suppressAutoHyphens w:val="0"/>
              <w:rPr>
                <w:rFonts w:hint="eastAsia"/>
              </w:rPr>
            </w:pPr>
          </w:p>
          <w:p w14:paraId="44218347" w14:textId="77777777" w:rsidR="0060531F" w:rsidRDefault="0060531F">
            <w:pPr>
              <w:pStyle w:val="TableContents"/>
              <w:rPr>
                <w:rFonts w:hint="eastAsia"/>
              </w:rPr>
            </w:pPr>
          </w:p>
        </w:tc>
      </w:tr>
      <w:tr w:rsidR="0060531F" w14:paraId="0C581D77" w14:textId="080DFB7E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8261" w14:textId="77777777" w:rsidR="0060531F" w:rsidRDefault="0060531F">
            <w:pPr>
              <w:pStyle w:val="TableContents"/>
              <w:rPr>
                <w:rFonts w:hint="eastAsia"/>
              </w:rPr>
            </w:pPr>
            <w:r>
              <w:t>17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938F" w14:textId="68431770" w:rsidR="0060531F" w:rsidRDefault="0060531F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частие в районной выставке детского творчества Детского дома творчества «Зимняя сказка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CA5C" w14:textId="77777777" w:rsidR="0060531F" w:rsidRDefault="0060531F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обедитель - 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C60D" w14:textId="77777777" w:rsidR="0060531F" w:rsidRDefault="0060531F" w:rsidP="0060531F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60531F" w14:paraId="13B6EBFE" w14:textId="3297EA16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2364" w14:textId="77777777" w:rsidR="0060531F" w:rsidRDefault="0060531F">
            <w:pPr>
              <w:pStyle w:val="TableContents"/>
              <w:rPr>
                <w:rFonts w:hint="eastAsia"/>
              </w:rPr>
            </w:pPr>
            <w:r>
              <w:t>18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7FE7" w14:textId="70E7161A" w:rsidR="0060531F" w:rsidRDefault="0060531F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частие в районном конкурсе Детского дома творчества «Красота рукотворная» в номинации вышивка крестом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B32F" w14:textId="77777777" w:rsidR="0060531F" w:rsidRDefault="0060531F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обедитель - 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1614" w14:textId="77777777" w:rsidR="0060531F" w:rsidRDefault="0060531F" w:rsidP="0060531F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14:paraId="447C7152" w14:textId="77777777" w:rsidR="001D0EE3" w:rsidRDefault="001D0EE3" w:rsidP="002B57B7">
      <w:pPr>
        <w:pStyle w:val="Standard"/>
        <w:jc w:val="center"/>
        <w:rPr>
          <w:rFonts w:hint="eastAsia"/>
          <w:b/>
          <w:bCs/>
        </w:rPr>
      </w:pPr>
    </w:p>
    <w:p w14:paraId="59B5EBFD" w14:textId="2D3E2775" w:rsidR="002B57B7" w:rsidRDefault="002B57B7" w:rsidP="002B57B7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 xml:space="preserve">Участие в олимпиадах в </w:t>
      </w:r>
      <w:proofErr w:type="gramStart"/>
      <w:r>
        <w:rPr>
          <w:b/>
          <w:bCs/>
        </w:rPr>
        <w:t>2021-2022</w:t>
      </w:r>
      <w:proofErr w:type="gramEnd"/>
      <w:r>
        <w:rPr>
          <w:b/>
          <w:bCs/>
        </w:rPr>
        <w:t xml:space="preserve"> учебном году: </w:t>
      </w:r>
    </w:p>
    <w:p w14:paraId="02478C6C" w14:textId="77777777" w:rsidR="002B57B7" w:rsidRDefault="002B57B7" w:rsidP="002B57B7">
      <w:pPr>
        <w:pStyle w:val="Standard"/>
        <w:jc w:val="center"/>
        <w:rPr>
          <w:rFonts w:hint="eastAsia"/>
          <w:b/>
          <w:bCs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961"/>
        <w:gridCol w:w="1701"/>
        <w:gridCol w:w="2552"/>
      </w:tblGrid>
      <w:tr w:rsidR="0060531F" w14:paraId="73E3429C" w14:textId="485A9DFE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A372" w14:textId="77777777" w:rsidR="0060531F" w:rsidRDefault="0060531F" w:rsidP="00F4094F">
            <w:pPr>
              <w:pStyle w:val="TableContents"/>
              <w:rPr>
                <w:rFonts w:hint="eastAsi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27D4" w14:textId="77777777" w:rsidR="0060531F" w:rsidRDefault="0060531F" w:rsidP="00F4094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BA93" w14:textId="77777777" w:rsidR="0060531F" w:rsidRDefault="0060531F" w:rsidP="00F4094F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Результ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EE8A" w14:textId="77777777" w:rsidR="0060531F" w:rsidRDefault="0060531F" w:rsidP="0060531F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60531F" w14:paraId="21427026" w14:textId="6D2D618F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5720" w14:textId="77777777" w:rsidR="0060531F" w:rsidRDefault="0060531F" w:rsidP="00F4094F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69F9" w14:textId="77777777" w:rsidR="0060531F" w:rsidRDefault="0060531F" w:rsidP="00F4094F">
            <w:pPr>
              <w:pStyle w:val="TableContents"/>
              <w:rPr>
                <w:rFonts w:hint="eastAsia"/>
              </w:rPr>
            </w:pPr>
            <w:r>
              <w:t xml:space="preserve">Международная олимпиада </w:t>
            </w:r>
            <w:proofErr w:type="spellStart"/>
            <w:r>
              <w:t>инфоурок</w:t>
            </w:r>
            <w:proofErr w:type="spellEnd"/>
            <w:r>
              <w:t xml:space="preserve"> «Осенний сезон-2021 по математике (углубленный уровень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0C9A" w14:textId="68DCD8F5" w:rsidR="0060531F" w:rsidRDefault="0060531F" w:rsidP="00F4094F">
            <w:pPr>
              <w:pStyle w:val="TableContents"/>
              <w:rPr>
                <w:rFonts w:hint="eastAsia"/>
              </w:rPr>
            </w:pPr>
            <w:r>
              <w:t>Результаты не опубликов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8CA9" w14:textId="77777777" w:rsidR="0060531F" w:rsidRDefault="0060531F" w:rsidP="00F4094F">
            <w:pPr>
              <w:pStyle w:val="TableContents"/>
              <w:rPr>
                <w:rFonts w:hint="eastAsia"/>
              </w:rPr>
            </w:pPr>
          </w:p>
        </w:tc>
      </w:tr>
      <w:tr w:rsidR="0060531F" w14:paraId="58AE878D" w14:textId="7C869B56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338E" w14:textId="77777777" w:rsidR="0060531F" w:rsidRDefault="0060531F" w:rsidP="00F4094F">
            <w:pPr>
              <w:pStyle w:val="TableContents"/>
              <w:rPr>
                <w:rFonts w:hint="eastAsia"/>
              </w:rPr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8894" w14:textId="77777777" w:rsidR="0060531F" w:rsidRDefault="0060531F" w:rsidP="00F4094F">
            <w:pPr>
              <w:pStyle w:val="TableContents"/>
              <w:rPr>
                <w:rFonts w:hint="eastAsia"/>
              </w:rPr>
            </w:pPr>
            <w:r>
              <w:t xml:space="preserve">Международная олимпиада </w:t>
            </w:r>
            <w:proofErr w:type="spellStart"/>
            <w:r>
              <w:t>инфоурок</w:t>
            </w:r>
            <w:proofErr w:type="spellEnd"/>
            <w:r>
              <w:t xml:space="preserve"> </w:t>
            </w:r>
            <w:proofErr w:type="gramStart"/>
            <w:r>
              <w:t>« Осенний</w:t>
            </w:r>
            <w:proofErr w:type="gramEnd"/>
            <w:r>
              <w:t xml:space="preserve"> сезон-2021 по окружающему миру (углубленный уровень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77ED" w14:textId="46424C04" w:rsidR="0060531F" w:rsidRDefault="0060531F" w:rsidP="0060531F">
            <w:pPr>
              <w:pStyle w:val="TableContents"/>
              <w:rPr>
                <w:rFonts w:hint="eastAsia"/>
              </w:rPr>
            </w:pPr>
            <w:r>
              <w:t xml:space="preserve"> Результаты не опубликов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18018" w14:textId="77777777" w:rsidR="0060531F" w:rsidRDefault="0060531F">
            <w:pPr>
              <w:suppressAutoHyphens w:val="0"/>
              <w:rPr>
                <w:rFonts w:hint="eastAsia"/>
              </w:rPr>
            </w:pPr>
          </w:p>
          <w:p w14:paraId="53023C56" w14:textId="77777777" w:rsidR="0060531F" w:rsidRDefault="0060531F" w:rsidP="00F4094F">
            <w:pPr>
              <w:pStyle w:val="TableContents"/>
              <w:rPr>
                <w:rFonts w:hint="eastAsia"/>
              </w:rPr>
            </w:pPr>
          </w:p>
        </w:tc>
      </w:tr>
      <w:tr w:rsidR="0060531F" w14:paraId="0EC6088F" w14:textId="5C59ECBF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DBDF" w14:textId="5E4308AD" w:rsidR="0060531F" w:rsidRDefault="0060531F" w:rsidP="002B57B7">
            <w:pPr>
              <w:pStyle w:val="TableContents"/>
              <w:rPr>
                <w:rFonts w:hint="eastAsia"/>
              </w:rPr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FD36" w14:textId="41778C0E" w:rsidR="0060531F" w:rsidRDefault="0060531F" w:rsidP="002B57B7">
            <w:pPr>
              <w:pStyle w:val="TableContents"/>
              <w:rPr>
                <w:rFonts w:hint="eastAsia"/>
              </w:rPr>
            </w:pPr>
            <w:r>
              <w:t xml:space="preserve">Международная олимпиада </w:t>
            </w:r>
            <w:proofErr w:type="spellStart"/>
            <w:r>
              <w:t>инфоурок</w:t>
            </w:r>
            <w:proofErr w:type="spellEnd"/>
            <w:r>
              <w:t xml:space="preserve"> </w:t>
            </w:r>
            <w:proofErr w:type="gramStart"/>
            <w:r>
              <w:t>« Осенний</w:t>
            </w:r>
            <w:proofErr w:type="gramEnd"/>
            <w:r>
              <w:t xml:space="preserve"> сезон-2021 по русскому языку (углубленный уровень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DC8F" w14:textId="43D77660" w:rsidR="0060531F" w:rsidRDefault="0060531F" w:rsidP="002B57B7">
            <w:pPr>
              <w:pStyle w:val="TableContents"/>
              <w:rPr>
                <w:rFonts w:hint="eastAsia"/>
              </w:rPr>
            </w:pPr>
            <w:r>
              <w:t>Результаты не опубликов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48A3" w14:textId="77777777" w:rsidR="0060531F" w:rsidRDefault="0060531F" w:rsidP="002B57B7">
            <w:pPr>
              <w:pStyle w:val="TableContents"/>
              <w:rPr>
                <w:rFonts w:hint="eastAsia"/>
              </w:rPr>
            </w:pPr>
          </w:p>
        </w:tc>
      </w:tr>
      <w:tr w:rsidR="0060531F" w14:paraId="4D453D69" w14:textId="266E527E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10E5" w14:textId="30FF498D" w:rsidR="0060531F" w:rsidRDefault="0060531F" w:rsidP="002B57B7">
            <w:pPr>
              <w:pStyle w:val="TableContents"/>
              <w:rPr>
                <w:rFonts w:hint="eastAsia"/>
              </w:rPr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E167" w14:textId="77777777" w:rsidR="0060531F" w:rsidRDefault="0060531F" w:rsidP="002B57B7">
            <w:pPr>
              <w:pStyle w:val="TableContents"/>
              <w:rPr>
                <w:rFonts w:hint="eastAsia"/>
              </w:rPr>
            </w:pPr>
            <w:r>
              <w:t xml:space="preserve">Всероссийская онлайн олимпиада «Безопасные дороги» на платформе </w:t>
            </w:r>
            <w:proofErr w:type="spellStart"/>
            <w:r>
              <w:t>Учи.ру</w:t>
            </w:r>
            <w:proofErr w:type="spellEnd"/>
            <w:r>
              <w:t xml:space="preserve"> для </w:t>
            </w:r>
            <w:proofErr w:type="gramStart"/>
            <w:r>
              <w:t>1-4</w:t>
            </w:r>
            <w:proofErr w:type="gramEnd"/>
            <w: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178B" w14:textId="7B72BEC6" w:rsidR="0060531F" w:rsidRDefault="0060531F" w:rsidP="002B57B7">
            <w:pPr>
              <w:pStyle w:val="TableContents"/>
              <w:rPr>
                <w:rFonts w:hint="eastAsia"/>
              </w:rPr>
            </w:pPr>
            <w:r>
              <w:t>Проход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78DF" w14:textId="77777777" w:rsidR="0060531F" w:rsidRDefault="0060531F" w:rsidP="0060531F">
            <w:pPr>
              <w:pStyle w:val="TableContents"/>
              <w:rPr>
                <w:rFonts w:hint="eastAsia"/>
              </w:rPr>
            </w:pPr>
          </w:p>
        </w:tc>
      </w:tr>
      <w:tr w:rsidR="0060531F" w14:paraId="67799995" w14:textId="00FDEF4D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C02E" w14:textId="67B171FE" w:rsidR="0060531F" w:rsidRDefault="0060531F" w:rsidP="002B57B7">
            <w:pPr>
              <w:pStyle w:val="TableContents"/>
              <w:rPr>
                <w:rFonts w:hint="eastAsia"/>
              </w:rPr>
            </w:pPr>
            <w: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9925" w14:textId="73D0E386" w:rsidR="0060531F" w:rsidRDefault="0060531F" w:rsidP="002B57B7">
            <w:pPr>
              <w:pStyle w:val="TableContents"/>
              <w:rPr>
                <w:rFonts w:hint="eastAsia"/>
              </w:rPr>
            </w:pPr>
            <w:r>
              <w:t xml:space="preserve">Всероссийская краеведческая </w:t>
            </w:r>
            <w:proofErr w:type="gramStart"/>
            <w:r>
              <w:t>онлайн  по</w:t>
            </w:r>
            <w:proofErr w:type="gramEnd"/>
            <w:r>
              <w:t xml:space="preserve"> литературе на платформе </w:t>
            </w:r>
            <w:proofErr w:type="spellStart"/>
            <w:r>
              <w:t>Учи.ру</w:t>
            </w:r>
            <w:proofErr w:type="spellEnd"/>
            <w:r>
              <w:t xml:space="preserve"> для 1-11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2B22" w14:textId="3ACFE1A1" w:rsidR="0060531F" w:rsidRDefault="0060531F" w:rsidP="002B57B7">
            <w:pPr>
              <w:pStyle w:val="TableContents"/>
              <w:rPr>
                <w:rFonts w:hint="eastAsia"/>
              </w:rPr>
            </w:pPr>
            <w:r>
              <w:t>Похвальная грамота –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21A57" w14:textId="786B1BF4" w:rsidR="0060531F" w:rsidRDefault="0060531F" w:rsidP="0060531F">
            <w:pPr>
              <w:pStyle w:val="TableContents"/>
              <w:jc w:val="center"/>
              <w:rPr>
                <w:rFonts w:hint="eastAsia"/>
              </w:rPr>
            </w:pPr>
            <w:r w:rsidRPr="00157EF5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60531F" w14:paraId="461621A8" w14:textId="5C0ECA4F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8FC0" w14:textId="4AD90258" w:rsidR="0060531F" w:rsidRDefault="0060531F" w:rsidP="002B57B7">
            <w:pPr>
              <w:pStyle w:val="TableContents"/>
              <w:rPr>
                <w:rFonts w:hint="eastAsia"/>
              </w:rPr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7FEE" w14:textId="2BD81120" w:rsidR="0060531F" w:rsidRDefault="0060531F" w:rsidP="002B57B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частие в районном конкурсе плакатов «Толерантность: что это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BCBB" w14:textId="30FCA646" w:rsidR="0060531F" w:rsidRDefault="0060531F" w:rsidP="002B57B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обедитель –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4160F" w14:textId="77777777" w:rsidR="0060531F" w:rsidRDefault="0060531F" w:rsidP="002B57B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60531F" w14:paraId="098023C2" w14:textId="5B00BF5D" w:rsidTr="006053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5769" w14:textId="13E8734A" w:rsidR="0060531F" w:rsidRDefault="0060531F" w:rsidP="002B57B7">
            <w:pPr>
              <w:pStyle w:val="TableContents"/>
              <w:rPr>
                <w:rFonts w:hint="eastAsia"/>
              </w:rPr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1A5B" w14:textId="58FD2426" w:rsidR="0060531F" w:rsidRDefault="0060531F" w:rsidP="002B57B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частие в районном конкурсе: «Мир професс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EC46" w14:textId="24145E4C" w:rsidR="0060531F" w:rsidRDefault="0060531F" w:rsidP="002B57B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обедитель – 2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3EFB" w14:textId="77777777" w:rsidR="0060531F" w:rsidRDefault="0060531F" w:rsidP="002B57B7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14:paraId="6B88218C" w14:textId="77777777" w:rsidR="006B26F4" w:rsidRDefault="006B26F4">
      <w:pPr>
        <w:pStyle w:val="Standard"/>
        <w:jc w:val="center"/>
        <w:rPr>
          <w:rFonts w:hint="eastAsia"/>
        </w:rPr>
      </w:pPr>
    </w:p>
    <w:p w14:paraId="607BF37D" w14:textId="77777777" w:rsidR="006B26F4" w:rsidRDefault="006B26F4">
      <w:pPr>
        <w:pStyle w:val="Standard"/>
        <w:jc w:val="center"/>
        <w:rPr>
          <w:rFonts w:hint="eastAsia"/>
        </w:rPr>
      </w:pPr>
    </w:p>
    <w:p w14:paraId="0E38F787" w14:textId="77777777" w:rsidR="006B26F4" w:rsidRDefault="006B26F4">
      <w:pPr>
        <w:pStyle w:val="Standard"/>
        <w:jc w:val="center"/>
        <w:rPr>
          <w:rFonts w:hint="eastAsia"/>
        </w:rPr>
      </w:pPr>
    </w:p>
    <w:sectPr w:rsidR="006B26F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A549" w14:textId="77777777" w:rsidR="007C67FE" w:rsidRDefault="007C67FE">
      <w:pPr>
        <w:rPr>
          <w:rFonts w:hint="eastAsia"/>
        </w:rPr>
      </w:pPr>
      <w:r>
        <w:separator/>
      </w:r>
    </w:p>
  </w:endnote>
  <w:endnote w:type="continuationSeparator" w:id="0">
    <w:p w14:paraId="366DD8D6" w14:textId="77777777" w:rsidR="007C67FE" w:rsidRDefault="007C67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FE78" w14:textId="77777777" w:rsidR="007C67FE" w:rsidRDefault="007C67F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61BFD90" w14:textId="77777777" w:rsidR="007C67FE" w:rsidRDefault="007C67F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F4"/>
    <w:rsid w:val="00157EF5"/>
    <w:rsid w:val="001D0EE3"/>
    <w:rsid w:val="002B57B7"/>
    <w:rsid w:val="0060531F"/>
    <w:rsid w:val="006B26F4"/>
    <w:rsid w:val="007C67FE"/>
    <w:rsid w:val="0096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0816"/>
  <w15:docId w15:val="{88E0913B-45EE-4E8B-B682-C95067E3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88E5-C752-4B6B-9AB2-F0C13F96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Моисеева</cp:lastModifiedBy>
  <cp:revision>2</cp:revision>
  <dcterms:created xsi:type="dcterms:W3CDTF">2021-11-23T14:45:00Z</dcterms:created>
  <dcterms:modified xsi:type="dcterms:W3CDTF">2021-11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